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6C" w:rsidRPr="008C5368" w:rsidRDefault="0028236C" w:rsidP="0028236C">
      <w:pPr>
        <w:shd w:val="clear" w:color="auto" w:fill="F4F4F4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aps/>
          <w:color w:val="FF3300"/>
          <w:kern w:val="36"/>
          <w:sz w:val="36"/>
          <w:szCs w:val="36"/>
        </w:rPr>
      </w:pPr>
      <w:r w:rsidRPr="008C5368">
        <w:rPr>
          <w:rFonts w:ascii="Times New Roman" w:eastAsia="Times New Roman" w:hAnsi="Times New Roman" w:cs="Times New Roman"/>
          <w:b/>
          <w:bCs/>
          <w:i/>
          <w:caps/>
          <w:color w:val="FF3300"/>
          <w:kern w:val="36"/>
          <w:sz w:val="36"/>
          <w:szCs w:val="36"/>
        </w:rPr>
        <w:t>МИФЫ О ЗАДЕРЖКЕ РЕЧЕВОГО РАЗВИТИЯ У ДЕТЕЙ</w:t>
      </w:r>
    </w:p>
    <w:p w:rsidR="0028236C" w:rsidRPr="008C5368" w:rsidRDefault="0028236C" w:rsidP="0028236C">
      <w:pPr>
        <w:shd w:val="clear" w:color="auto" w:fill="F4F4F4"/>
        <w:spacing w:after="150" w:line="270" w:lineRule="atLeast"/>
        <w:textAlignment w:val="baseline"/>
        <w:rPr>
          <w:rFonts w:ascii="Roboto-Bold" w:eastAsia="Times New Roman" w:hAnsi="Roboto-Bold" w:cs="Times New Roman"/>
          <w:color w:val="999999"/>
          <w:sz w:val="24"/>
          <w:szCs w:val="24"/>
        </w:rPr>
      </w:pPr>
      <w:r w:rsidRPr="008C5368">
        <w:rPr>
          <w:rFonts w:ascii="Roboto-Bold" w:eastAsia="Times New Roman" w:hAnsi="Roboto-Bold" w:cs="Times New Roman"/>
          <w:color w:val="999999"/>
          <w:sz w:val="24"/>
          <w:szCs w:val="24"/>
        </w:rPr>
        <w:t> </w:t>
      </w:r>
    </w:p>
    <w:p w:rsid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Овладение правильной речью имеет огромное значение для коммуникации и психического роста ребенка, и нарушение этого естественного процесса может стать предвестником дальнейших серьезных проблем, в числе которых – снижение интеллекта.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Под задержкой речевого развития (ЗРР) ребенка до четырех лет подразумевается отставание развития его речи от возрастной нормы.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Зачастую молодые родители самостоятельно ставят своему ребенку диагноз ЗРР, опираясь на факты, почерпнутые из различных источников, советы знакомых и результаты собственных необъективных наблюдений.</w:t>
      </w:r>
    </w:p>
    <w:p w:rsid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несколько устоявшихся ошибочных утверждений о задержке речевого развития у детей.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236C" w:rsidRP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Миф №1: Единственная причина ЗРР — неблагополучные роды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На самом деле спровоцировать задержку речевого развития могут самые разные факторы, в том числе полученная родовая травма или же неблагополучное течение беременности.</w:t>
      </w:r>
    </w:p>
    <w:p w:rsid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проблемы с развитием речи могут появиться из-за нарушения слуха у ребенка, физиологических особенностей, например укороченная подъязычная уздечка, и нарушений психических и физических условий развития ребенка. Кроме того, предрасположенность к нарушению речи может достаться ребенку по наследству.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236C" w:rsidRP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Миф №2: Не стоит волноваться – всему свое время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я этому утверждению, родители, даже отмечая у своего ребенка нарушения в развитии речи, не спешат обращаться к специалистам в надежде, что ситуация сама нормализуется. Такая необоснованная пассивность только ухудшает положение и способна навредить. Чем раньше будет начата корректировка проблемной речи, тем больше шансов на успех.</w:t>
      </w:r>
    </w:p>
    <w:p w:rsid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евожными симптомами можно считать отсутствие реакции (улыбки, </w:t>
      </w:r>
      <w:proofErr w:type="spellStart"/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гуления</w:t>
      </w:r>
      <w:proofErr w:type="spellEnd"/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) у четырехмесячного ребенка на жесты взрослых; если к полутора годам ребенок не произносит простые слова (мама, папа, дай); если в два с половиной года словарный запас ребенка составляет не более 20 слов и он не может составить простую фразу.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236C" w:rsidRP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lastRenderedPageBreak/>
        <w:t>Миф №3: Запас слов ребенка не дотягивает до нормы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Диагноз «задержка речевого развития» ставится только на основании комплексного обследования ребенка у врачей-специалистов: психолога, невропатолога и логопеда. Делать выводы о несостоятельности речи только на основании несоответствия ребенка нормам речевого развития неверно. Психологическое формирование каждого ребенка индивидуально, и любые критерии развития допускают отклонение по срокам в 1-2 месяца (опережение или отставание).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236C" w:rsidRP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Миф №4: Проблему решат детский сад и пальчиковые игры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ние со сверстниками в детском саду далеко не всегда способно стимулировать речь ребенка. Для многих детей с задержкой речевого развития стресс, связанный со сменой обстановки и новым коллективом, наоборот, может запустить обратный процесс и вынудить ребенка замкнуться в себе. Для ребенка с ЗРР предпочтительно посещать специализированные дошкольные учреждения.</w:t>
      </w:r>
    </w:p>
    <w:p w:rsid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Преувеличено и значение пальчиковых игр для формирования речи. Развитие мелкой моторики способно стимулировать развитие речи, но ждать чудес от этой методики при сложных случаях ЗРР не стоит.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236C" w:rsidRPr="0028236C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Миф №5: Речь развивается сама по себе – логопед не нужен</w:t>
      </w:r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28236C" w:rsidRPr="008C5368" w:rsidRDefault="0028236C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5368">
        <w:rPr>
          <w:rFonts w:ascii="Times New Roman" w:eastAsia="Times New Roman" w:hAnsi="Times New Roman" w:cs="Times New Roman"/>
          <w:color w:val="333333"/>
          <w:sz w:val="28"/>
          <w:szCs w:val="28"/>
        </w:rPr>
        <w:t>Некоторые речевые навыки самостоятельно освоить ребенку очень сложно. Для постановки речи и исправления ошибок, помимо максимального родительского внимания, может потребоваться помощь специалиста. Регулярные логопедические занятия, начатые в раннем возрасте, дают положительные результаты в исправлении ЗРР. </w:t>
      </w:r>
    </w:p>
    <w:p w:rsidR="003A3FC4" w:rsidRPr="0028236C" w:rsidRDefault="003A3FC4" w:rsidP="0028236C">
      <w:pPr>
        <w:shd w:val="clear" w:color="auto" w:fill="FFFFFF" w:themeFill="background1"/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A3FC4" w:rsidRPr="0028236C" w:rsidSect="00471285">
      <w:headerReference w:type="default" r:id="rId9"/>
      <w:type w:val="continuous"/>
      <w:pgSz w:w="11905" w:h="16837"/>
      <w:pgMar w:top="1134" w:right="848" w:bottom="87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0B" w:rsidRDefault="00C4730B" w:rsidP="000D7B47">
      <w:pPr>
        <w:spacing w:after="0" w:line="240" w:lineRule="auto"/>
      </w:pPr>
      <w:r>
        <w:separator/>
      </w:r>
    </w:p>
  </w:endnote>
  <w:endnote w:type="continuationSeparator" w:id="0">
    <w:p w:rsidR="00C4730B" w:rsidRDefault="00C4730B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0B" w:rsidRDefault="00C4730B" w:rsidP="000D7B47">
      <w:pPr>
        <w:spacing w:after="0" w:line="240" w:lineRule="auto"/>
      </w:pPr>
      <w:r>
        <w:separator/>
      </w:r>
    </w:p>
  </w:footnote>
  <w:footnote w:type="continuationSeparator" w:id="0">
    <w:p w:rsidR="00C4730B" w:rsidRDefault="00C4730B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683"/>
    <w:multiLevelType w:val="multilevel"/>
    <w:tmpl w:val="9A2E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693AD1"/>
    <w:multiLevelType w:val="multilevel"/>
    <w:tmpl w:val="4F5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BC46D1"/>
    <w:multiLevelType w:val="multilevel"/>
    <w:tmpl w:val="00A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5552E"/>
    <w:multiLevelType w:val="multilevel"/>
    <w:tmpl w:val="18FA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25531B1"/>
    <w:multiLevelType w:val="multilevel"/>
    <w:tmpl w:val="36D8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6"/>
  </w:num>
  <w:num w:numId="9">
    <w:abstractNumId w:val="20"/>
  </w:num>
  <w:num w:numId="10">
    <w:abstractNumId w:val="15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19"/>
  </w:num>
  <w:num w:numId="17">
    <w:abstractNumId w:val="6"/>
  </w:num>
  <w:num w:numId="18">
    <w:abstractNumId w:val="0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1412B"/>
    <w:rsid w:val="00026ABB"/>
    <w:rsid w:val="00043C83"/>
    <w:rsid w:val="00043E64"/>
    <w:rsid w:val="00050FD0"/>
    <w:rsid w:val="000521DB"/>
    <w:rsid w:val="00056A21"/>
    <w:rsid w:val="0008340C"/>
    <w:rsid w:val="0009390C"/>
    <w:rsid w:val="00093A29"/>
    <w:rsid w:val="00094817"/>
    <w:rsid w:val="000A7F1B"/>
    <w:rsid w:val="000B276C"/>
    <w:rsid w:val="000B5611"/>
    <w:rsid w:val="000D0BEB"/>
    <w:rsid w:val="000D288B"/>
    <w:rsid w:val="000D7B47"/>
    <w:rsid w:val="000E2EA9"/>
    <w:rsid w:val="000E7A7A"/>
    <w:rsid w:val="00124554"/>
    <w:rsid w:val="00157A62"/>
    <w:rsid w:val="00170025"/>
    <w:rsid w:val="00177BFE"/>
    <w:rsid w:val="001A7F3D"/>
    <w:rsid w:val="001C20B8"/>
    <w:rsid w:val="001C6BAD"/>
    <w:rsid w:val="001D056A"/>
    <w:rsid w:val="001D741F"/>
    <w:rsid w:val="001E7F8B"/>
    <w:rsid w:val="001F5F3B"/>
    <w:rsid w:val="002115EA"/>
    <w:rsid w:val="00215BA3"/>
    <w:rsid w:val="00221B41"/>
    <w:rsid w:val="0022625C"/>
    <w:rsid w:val="00264D50"/>
    <w:rsid w:val="002753B7"/>
    <w:rsid w:val="0028236C"/>
    <w:rsid w:val="002A34EC"/>
    <w:rsid w:val="002B4BEB"/>
    <w:rsid w:val="002C7168"/>
    <w:rsid w:val="002C7BE1"/>
    <w:rsid w:val="002E04AF"/>
    <w:rsid w:val="003054B9"/>
    <w:rsid w:val="00343132"/>
    <w:rsid w:val="003478F2"/>
    <w:rsid w:val="00355EB1"/>
    <w:rsid w:val="00360C71"/>
    <w:rsid w:val="00370B0D"/>
    <w:rsid w:val="00373583"/>
    <w:rsid w:val="003A05CC"/>
    <w:rsid w:val="003A2ECF"/>
    <w:rsid w:val="003A3FC4"/>
    <w:rsid w:val="003B2FB1"/>
    <w:rsid w:val="003B4A58"/>
    <w:rsid w:val="003B6FBE"/>
    <w:rsid w:val="003C1660"/>
    <w:rsid w:val="003F0E0B"/>
    <w:rsid w:val="003F3E73"/>
    <w:rsid w:val="004115CF"/>
    <w:rsid w:val="004141D8"/>
    <w:rsid w:val="00425EFA"/>
    <w:rsid w:val="0042787E"/>
    <w:rsid w:val="00432F5D"/>
    <w:rsid w:val="00471285"/>
    <w:rsid w:val="004816B4"/>
    <w:rsid w:val="004835CF"/>
    <w:rsid w:val="00487B44"/>
    <w:rsid w:val="004B6F25"/>
    <w:rsid w:val="004D4FDF"/>
    <w:rsid w:val="004E1A5F"/>
    <w:rsid w:val="004E1FE0"/>
    <w:rsid w:val="00501DFB"/>
    <w:rsid w:val="00527F87"/>
    <w:rsid w:val="005475BE"/>
    <w:rsid w:val="005537FA"/>
    <w:rsid w:val="005553AC"/>
    <w:rsid w:val="005620A4"/>
    <w:rsid w:val="00575BFA"/>
    <w:rsid w:val="00586447"/>
    <w:rsid w:val="00590123"/>
    <w:rsid w:val="005B558F"/>
    <w:rsid w:val="005C1D1D"/>
    <w:rsid w:val="005C4049"/>
    <w:rsid w:val="005E1073"/>
    <w:rsid w:val="005E62BF"/>
    <w:rsid w:val="005F2433"/>
    <w:rsid w:val="005F414C"/>
    <w:rsid w:val="005F465A"/>
    <w:rsid w:val="00600C1C"/>
    <w:rsid w:val="006067E3"/>
    <w:rsid w:val="00613723"/>
    <w:rsid w:val="00616E48"/>
    <w:rsid w:val="00626B40"/>
    <w:rsid w:val="00661597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44CFA"/>
    <w:rsid w:val="00854344"/>
    <w:rsid w:val="00887D72"/>
    <w:rsid w:val="008903CE"/>
    <w:rsid w:val="008B407F"/>
    <w:rsid w:val="008B41BF"/>
    <w:rsid w:val="008E39D1"/>
    <w:rsid w:val="008E4C78"/>
    <w:rsid w:val="008F762C"/>
    <w:rsid w:val="00904F25"/>
    <w:rsid w:val="009249A0"/>
    <w:rsid w:val="0093577D"/>
    <w:rsid w:val="0093729F"/>
    <w:rsid w:val="00962946"/>
    <w:rsid w:val="0099186A"/>
    <w:rsid w:val="009B33D3"/>
    <w:rsid w:val="009B38D2"/>
    <w:rsid w:val="009C2EFD"/>
    <w:rsid w:val="009C63C9"/>
    <w:rsid w:val="009D2299"/>
    <w:rsid w:val="00A0267B"/>
    <w:rsid w:val="00A205BF"/>
    <w:rsid w:val="00A41AE1"/>
    <w:rsid w:val="00A46B5A"/>
    <w:rsid w:val="00A652AB"/>
    <w:rsid w:val="00A67FF7"/>
    <w:rsid w:val="00A7529F"/>
    <w:rsid w:val="00A85534"/>
    <w:rsid w:val="00AA124E"/>
    <w:rsid w:val="00AE6B8A"/>
    <w:rsid w:val="00AE7C17"/>
    <w:rsid w:val="00B0099F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91477"/>
    <w:rsid w:val="00BC66B4"/>
    <w:rsid w:val="00C21F52"/>
    <w:rsid w:val="00C4730B"/>
    <w:rsid w:val="00C61960"/>
    <w:rsid w:val="00C67510"/>
    <w:rsid w:val="00C70C0D"/>
    <w:rsid w:val="00C757B1"/>
    <w:rsid w:val="00C7732D"/>
    <w:rsid w:val="00C779C1"/>
    <w:rsid w:val="00CA644D"/>
    <w:rsid w:val="00CB1981"/>
    <w:rsid w:val="00CB6365"/>
    <w:rsid w:val="00CC0632"/>
    <w:rsid w:val="00CC0C8E"/>
    <w:rsid w:val="00CC2F0C"/>
    <w:rsid w:val="00CC3D92"/>
    <w:rsid w:val="00CD17FD"/>
    <w:rsid w:val="00CF3EB9"/>
    <w:rsid w:val="00D10824"/>
    <w:rsid w:val="00D125C8"/>
    <w:rsid w:val="00D206A6"/>
    <w:rsid w:val="00D34D21"/>
    <w:rsid w:val="00D45547"/>
    <w:rsid w:val="00D6511B"/>
    <w:rsid w:val="00DA0041"/>
    <w:rsid w:val="00DA0820"/>
    <w:rsid w:val="00DA75C5"/>
    <w:rsid w:val="00DB054D"/>
    <w:rsid w:val="00DB539C"/>
    <w:rsid w:val="00DC265E"/>
    <w:rsid w:val="00DE3834"/>
    <w:rsid w:val="00DE7472"/>
    <w:rsid w:val="00DF2FF1"/>
    <w:rsid w:val="00E40798"/>
    <w:rsid w:val="00E43CC5"/>
    <w:rsid w:val="00E5309F"/>
    <w:rsid w:val="00E628D0"/>
    <w:rsid w:val="00EA700D"/>
    <w:rsid w:val="00EB037D"/>
    <w:rsid w:val="00EB0507"/>
    <w:rsid w:val="00EB1275"/>
    <w:rsid w:val="00F0634A"/>
    <w:rsid w:val="00F35506"/>
    <w:rsid w:val="00F4559A"/>
    <w:rsid w:val="00F75EF9"/>
    <w:rsid w:val="00F86DA6"/>
    <w:rsid w:val="00F92D59"/>
    <w:rsid w:val="00F9739A"/>
    <w:rsid w:val="00FB1899"/>
    <w:rsid w:val="00FD3BD6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6481-733D-4C7E-9250-54FE124F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19T01:46:00Z</cp:lastPrinted>
  <dcterms:created xsi:type="dcterms:W3CDTF">2016-02-14T12:46:00Z</dcterms:created>
  <dcterms:modified xsi:type="dcterms:W3CDTF">2016-02-14T12:46:00Z</dcterms:modified>
</cp:coreProperties>
</file>